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FC08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10B86D6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4240A7F8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578A1F8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FEA8EDF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2477CA72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229E2B31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8EBBDFC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76E43573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BE372DE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4FBA6C50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DDA25B5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74E57920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2264C1CE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0E6BB50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50BD7E8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4266B260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78D5F792" w14:textId="0029D57D" w:rsidR="00704874" w:rsidRPr="002A1032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1D2AC9">
        <w:rPr>
          <w:rFonts w:ascii="Garamond" w:hAnsi="Garamond"/>
        </w:rPr>
        <w:t>2023/2024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Codice del bando </w:t>
      </w:r>
      <w:r w:rsidR="00BA14FD">
        <w:rPr>
          <w:rFonts w:ascii="Garamond" w:hAnsi="Garamond"/>
          <w:b/>
        </w:rPr>
        <w:t>BDIDINT-DEC</w:t>
      </w:r>
      <w:r w:rsidR="00CE6646">
        <w:rPr>
          <w:rFonts w:ascii="Garamond" w:hAnsi="Garamond"/>
          <w:b/>
        </w:rPr>
        <w:t>22</w:t>
      </w:r>
      <w:bookmarkStart w:id="0" w:name="_GoBack"/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43878F0E" w14:textId="77777777" w:rsidR="00704874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4287DF08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8412AA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72CCFF03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3D600EA6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291EDA30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FA51BC9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27B847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AD52F7E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1F8BDB5A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36AD8B9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509008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5672F24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2882C9A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1D23F673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7B25FD7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1136836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91C6CB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843828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726B2B46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146806FB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E6989" w14:textId="77777777" w:rsidR="00D80166" w:rsidRDefault="00D80166">
      <w:r>
        <w:separator/>
      </w:r>
    </w:p>
  </w:endnote>
  <w:endnote w:type="continuationSeparator" w:id="0">
    <w:p w14:paraId="31097CF7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F649" w14:textId="2D149D72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E6646">
      <w:rPr>
        <w:noProof/>
      </w:rPr>
      <w:t>1</w:t>
    </w:r>
    <w:r>
      <w:fldChar w:fldCharType="end"/>
    </w:r>
  </w:p>
  <w:p w14:paraId="7994474D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8A0C" w14:textId="77777777" w:rsidR="00D80166" w:rsidRDefault="00D80166">
      <w:r>
        <w:separator/>
      </w:r>
    </w:p>
  </w:footnote>
  <w:footnote w:type="continuationSeparator" w:id="0">
    <w:p w14:paraId="6780A418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5F92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AC9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4874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13C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14FD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6646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8233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ecf7fc38-fe93-47e2-b9f5-5714f5841c11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4CB8B6-18B9-426A-BEC9-EDD5C8A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9</cp:revision>
  <cp:lastPrinted>2023-06-16T06:32:00Z</cp:lastPrinted>
  <dcterms:created xsi:type="dcterms:W3CDTF">2022-05-24T10:19:00Z</dcterms:created>
  <dcterms:modified xsi:type="dcterms:W3CDTF">2023-1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